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102EF8" w:rsidR="00E4321B" w:rsidRPr="00E4321B" w:rsidRDefault="00C21A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032D5E" w:rsidR="00DF4FD8" w:rsidRPr="00DF4FD8" w:rsidRDefault="00C21A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FE8EA2" w:rsidR="00DF4FD8" w:rsidRPr="0075070E" w:rsidRDefault="00C21A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E35C7E" w:rsidR="00DF4FD8" w:rsidRPr="00DF4FD8" w:rsidRDefault="00C21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3B7268" w:rsidR="00DF4FD8" w:rsidRPr="00DF4FD8" w:rsidRDefault="00C21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E25695" w:rsidR="00DF4FD8" w:rsidRPr="00DF4FD8" w:rsidRDefault="00C21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62D15F" w:rsidR="00DF4FD8" w:rsidRPr="00DF4FD8" w:rsidRDefault="00C21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DA2565" w:rsidR="00DF4FD8" w:rsidRPr="00DF4FD8" w:rsidRDefault="00C21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A0661D" w:rsidR="00DF4FD8" w:rsidRPr="00DF4FD8" w:rsidRDefault="00C21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CD80F9" w:rsidR="00DF4FD8" w:rsidRPr="00DF4FD8" w:rsidRDefault="00C21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D3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DE1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C8D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1F6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452379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1D6D8E7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872826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72D1EA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FEDB4C1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421167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FC3D8C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58D9931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00B3A7E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31CDC7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0103E4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738530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894B70B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B7F4392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1B89D0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715E95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A08A57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56C166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75D83B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E1E648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3E2B4B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392B1D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0713FC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6E5F95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A6A970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E11417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86D5EBC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8D6CAA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92BB82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28A0E8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B1B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5BE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0CE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E9B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AE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DEF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BA5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D8E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B61163" w:rsidR="00B87141" w:rsidRPr="0075070E" w:rsidRDefault="00C21A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7FD9E2" w:rsidR="00B87141" w:rsidRPr="00DF4FD8" w:rsidRDefault="00C21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787BAD" w:rsidR="00B87141" w:rsidRPr="00DF4FD8" w:rsidRDefault="00C21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960961" w:rsidR="00B87141" w:rsidRPr="00DF4FD8" w:rsidRDefault="00C21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657F6B" w:rsidR="00B87141" w:rsidRPr="00DF4FD8" w:rsidRDefault="00C21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07D43E" w:rsidR="00B87141" w:rsidRPr="00DF4FD8" w:rsidRDefault="00C21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683679" w:rsidR="00B87141" w:rsidRPr="00DF4FD8" w:rsidRDefault="00C21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395060" w:rsidR="00B87141" w:rsidRPr="00DF4FD8" w:rsidRDefault="00C21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987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B74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127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9D6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C11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AC0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193B30" w:rsidR="00DF0BAE" w:rsidRPr="00C21AA1" w:rsidRDefault="00C21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BAA244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FF5923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90E81D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6A93CF9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B2CE8E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0280D9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EFAAF6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D1F0E3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7D8A80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62A621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661B98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928D3CC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FD68C8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DEA240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6072A9" w:rsidR="00DF0BAE" w:rsidRPr="00C21AA1" w:rsidRDefault="00C21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46C47A" w:rsidR="00DF0BAE" w:rsidRPr="00C21AA1" w:rsidRDefault="00C21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904B6E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7C5BC8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41E494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4F07AD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C24DAE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0C4A4F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14FCC3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AD7868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098FDA1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C7BA507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C255AE5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919F7B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82013E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6305D38" w:rsidR="00DF0BAE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8751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D1E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BE4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7E0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458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15AA25" w:rsidR="00857029" w:rsidRPr="0075070E" w:rsidRDefault="00C21A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439541" w:rsidR="00857029" w:rsidRPr="00DF4FD8" w:rsidRDefault="00C21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2E67F2" w:rsidR="00857029" w:rsidRPr="00DF4FD8" w:rsidRDefault="00C21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E49067" w:rsidR="00857029" w:rsidRPr="00DF4FD8" w:rsidRDefault="00C21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0A01BB" w:rsidR="00857029" w:rsidRPr="00DF4FD8" w:rsidRDefault="00C21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BFCE1D" w:rsidR="00857029" w:rsidRPr="00DF4FD8" w:rsidRDefault="00C21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11DECD" w:rsidR="00857029" w:rsidRPr="00DF4FD8" w:rsidRDefault="00C21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4827C0" w:rsidR="00857029" w:rsidRPr="00DF4FD8" w:rsidRDefault="00C21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9F9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B57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B9DB39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150991C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01D03F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5C61B1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2105369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DCCE7C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3729DDA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FF8F2A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5D938B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67B985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0AB24FA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24EAEE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F9EA8C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25D1B0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B401F2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783A42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AB08F2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9E80A21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0F2769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0A0DB7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7F70C5B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DDF20A3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7B1B30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78865C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942AE5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AD14DB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B75495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003633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34F4BA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E971F06" w:rsidR="00DF4FD8" w:rsidRPr="004020EB" w:rsidRDefault="00C21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8DD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906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F71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C40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7DD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E9D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DD1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E4A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1D1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113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746916" w:rsidR="00C54E9D" w:rsidRDefault="00C21AA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7076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8DF311" w:rsidR="00C54E9D" w:rsidRDefault="00C21AA1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7D5E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C421D6" w:rsidR="00C54E9D" w:rsidRDefault="00C21AA1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A94D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558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00F9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51E1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736F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3ED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8ED9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1AF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470E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EE36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0BD8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9D0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8CAA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1AA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7 - Q2 Calendar</dc:title>
  <dc:subject>Quarter 2 Calendar with Dominica Holidays</dc:subject>
  <dc:creator>General Blue Corporation</dc:creator>
  <keywords>Dominica 2027 - Q2 Calendar, Printable, Easy to Customize, Holiday Calendar</keywords>
  <dc:description/>
  <dcterms:created xsi:type="dcterms:W3CDTF">2019-12-12T15:31:00.0000000Z</dcterms:created>
  <dcterms:modified xsi:type="dcterms:W3CDTF">2022-11-08T1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